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12" w:rsidRDefault="00080809" w:rsidP="00080809">
      <w:pPr>
        <w:tabs>
          <w:tab w:val="left" w:pos="1620"/>
        </w:tabs>
        <w:jc w:val="right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</w:t>
      </w:r>
      <w:r w:rsidR="00DE5412">
        <w:rPr>
          <w:b/>
          <w:color w:val="000000"/>
          <w:sz w:val="24"/>
          <w:szCs w:val="24"/>
        </w:rPr>
        <w:t xml:space="preserve">                             </w:t>
      </w:r>
    </w:p>
    <w:p w:rsidR="00192211" w:rsidRDefault="00DE5412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92211" w:rsidRPr="00B81219" w:rsidRDefault="00192211" w:rsidP="00ED56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20603C" w:rsidP="001922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8080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B83277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192211" w:rsidRPr="00B81219" w:rsidRDefault="00192211" w:rsidP="00192211">
      <w:pPr>
        <w:rPr>
          <w:sz w:val="28"/>
          <w:szCs w:val="28"/>
        </w:rPr>
      </w:pPr>
    </w:p>
    <w:p w:rsidR="00192211" w:rsidRPr="005F3E97" w:rsidRDefault="00937102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97">
        <w:rPr>
          <w:rFonts w:ascii="Times New Roman" w:hAnsi="Times New Roman" w:cs="Times New Roman"/>
          <w:sz w:val="28"/>
          <w:szCs w:val="28"/>
        </w:rPr>
        <w:t>О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Pr="005F3E97">
        <w:rPr>
          <w:rFonts w:ascii="Times New Roman" w:hAnsi="Times New Roman" w:cs="Times New Roman"/>
          <w:sz w:val="28"/>
          <w:szCs w:val="28"/>
        </w:rPr>
        <w:t xml:space="preserve"> </w:t>
      </w:r>
      <w:r w:rsidR="00D062F8" w:rsidRPr="005F3E97">
        <w:rPr>
          <w:rFonts w:ascii="Times New Roman" w:hAnsi="Times New Roman" w:cs="Times New Roman"/>
          <w:sz w:val="28"/>
          <w:szCs w:val="28"/>
        </w:rPr>
        <w:t>приема избирателей депутатами Совета депутатов Краснинского городского поселения Краснинского района Смоленской области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на </w:t>
      </w:r>
      <w:r w:rsidR="00BC66F4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B91242" w:rsidRPr="005F3E9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02161" w:rsidRPr="005F3E97">
        <w:rPr>
          <w:rFonts w:ascii="Times New Roman" w:hAnsi="Times New Roman" w:cs="Times New Roman"/>
          <w:sz w:val="28"/>
          <w:szCs w:val="28"/>
        </w:rPr>
        <w:t xml:space="preserve"> 20</w:t>
      </w:r>
      <w:r w:rsidR="005F3E97" w:rsidRPr="005F3E97">
        <w:rPr>
          <w:rFonts w:ascii="Times New Roman" w:hAnsi="Times New Roman" w:cs="Times New Roman"/>
          <w:sz w:val="28"/>
          <w:szCs w:val="28"/>
        </w:rPr>
        <w:t>21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1F" w:rsidRP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ind w:right="2"/>
        <w:jc w:val="both"/>
        <w:rPr>
          <w:sz w:val="28"/>
          <w:szCs w:val="28"/>
        </w:rPr>
      </w:pPr>
      <w:r w:rsidRPr="00B81219">
        <w:rPr>
          <w:sz w:val="28"/>
          <w:szCs w:val="28"/>
        </w:rPr>
        <w:t xml:space="preserve">     Совет депутатов Краснинского городского поселения</w:t>
      </w:r>
      <w:r w:rsidR="002C1256" w:rsidRPr="00B81219">
        <w:rPr>
          <w:sz w:val="28"/>
          <w:szCs w:val="28"/>
        </w:rPr>
        <w:t xml:space="preserve"> Краснинского района Смоленской области</w:t>
      </w:r>
    </w:p>
    <w:p w:rsidR="00192211" w:rsidRPr="00B81219" w:rsidRDefault="00192211" w:rsidP="00192211">
      <w:pPr>
        <w:ind w:right="2" w:firstLine="684"/>
        <w:jc w:val="both"/>
        <w:rPr>
          <w:sz w:val="28"/>
          <w:szCs w:val="28"/>
        </w:rPr>
      </w:pPr>
    </w:p>
    <w:p w:rsidR="00192211" w:rsidRPr="00B81219" w:rsidRDefault="00602CC5" w:rsidP="00192211">
      <w:pPr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2211" w:rsidRPr="00B81219">
        <w:rPr>
          <w:b/>
          <w:sz w:val="28"/>
          <w:szCs w:val="28"/>
        </w:rPr>
        <w:t>РЕШИЛ:</w:t>
      </w:r>
    </w:p>
    <w:p w:rsidR="00192211" w:rsidRPr="00B81219" w:rsidRDefault="00192211" w:rsidP="00192211">
      <w:pPr>
        <w:ind w:right="2"/>
        <w:jc w:val="both"/>
        <w:rPr>
          <w:b/>
          <w:sz w:val="28"/>
          <w:szCs w:val="28"/>
        </w:rPr>
      </w:pPr>
    </w:p>
    <w:p w:rsidR="0084761F" w:rsidRDefault="0084761F" w:rsidP="0084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2F8">
        <w:rPr>
          <w:sz w:val="28"/>
          <w:szCs w:val="28"/>
        </w:rPr>
        <w:t xml:space="preserve">Утвердить график приема избирателей депутатами Совета депутатов Краснинского городского поселения Краснинского района </w:t>
      </w:r>
      <w:r w:rsidR="0067019B">
        <w:rPr>
          <w:sz w:val="28"/>
          <w:szCs w:val="28"/>
        </w:rPr>
        <w:t>С</w:t>
      </w:r>
      <w:r w:rsidR="00D062F8">
        <w:rPr>
          <w:sz w:val="28"/>
          <w:szCs w:val="28"/>
        </w:rPr>
        <w:t>моленской области на</w:t>
      </w:r>
      <w:r w:rsidR="00BD5B9C">
        <w:rPr>
          <w:sz w:val="28"/>
          <w:szCs w:val="28"/>
        </w:rPr>
        <w:t xml:space="preserve"> </w:t>
      </w:r>
      <w:r w:rsidR="00BC66F4">
        <w:rPr>
          <w:sz w:val="28"/>
          <w:szCs w:val="28"/>
        </w:rPr>
        <w:t xml:space="preserve">четвертый </w:t>
      </w:r>
      <w:r w:rsidR="00B91242">
        <w:rPr>
          <w:sz w:val="28"/>
          <w:szCs w:val="28"/>
        </w:rPr>
        <w:t>квартал</w:t>
      </w:r>
      <w:r w:rsidR="00BD5B9C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20</w:t>
      </w:r>
      <w:r w:rsidR="005F3E97">
        <w:rPr>
          <w:sz w:val="28"/>
          <w:szCs w:val="28"/>
        </w:rPr>
        <w:t>21</w:t>
      </w:r>
      <w:r w:rsidR="00D062F8">
        <w:rPr>
          <w:sz w:val="28"/>
          <w:szCs w:val="28"/>
        </w:rPr>
        <w:t xml:space="preserve"> год</w:t>
      </w:r>
      <w:r w:rsidR="00BD5B9C">
        <w:rPr>
          <w:sz w:val="28"/>
          <w:szCs w:val="28"/>
        </w:rPr>
        <w:t>а</w:t>
      </w:r>
      <w:r w:rsidR="00E35DE4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согласно приложению.</w:t>
      </w:r>
    </w:p>
    <w:p w:rsidR="00D062F8" w:rsidRDefault="00D062F8" w:rsidP="0084761F">
      <w:pPr>
        <w:jc w:val="both"/>
        <w:rPr>
          <w:sz w:val="28"/>
          <w:szCs w:val="28"/>
        </w:rPr>
      </w:pPr>
    </w:p>
    <w:p w:rsidR="00D062F8" w:rsidRPr="00B81219" w:rsidRDefault="00D062F8" w:rsidP="0084761F">
      <w:pPr>
        <w:jc w:val="both"/>
        <w:rPr>
          <w:sz w:val="28"/>
          <w:szCs w:val="28"/>
        </w:rPr>
      </w:pPr>
    </w:p>
    <w:p w:rsidR="002C1256" w:rsidRPr="00B81219" w:rsidRDefault="002C1256" w:rsidP="002C1256">
      <w:pPr>
        <w:rPr>
          <w:sz w:val="28"/>
          <w:szCs w:val="28"/>
        </w:rPr>
      </w:pPr>
    </w:p>
    <w:p w:rsidR="004F6A78" w:rsidRPr="005F3E97" w:rsidRDefault="004F6A78" w:rsidP="002C1256">
      <w:pPr>
        <w:rPr>
          <w:sz w:val="28"/>
          <w:szCs w:val="28"/>
        </w:rPr>
      </w:pPr>
      <w:r w:rsidRPr="005F3E97">
        <w:rPr>
          <w:sz w:val="28"/>
          <w:szCs w:val="28"/>
        </w:rPr>
        <w:t>Глава муниципального образования</w:t>
      </w:r>
    </w:p>
    <w:p w:rsidR="00192211" w:rsidRPr="005F3E97" w:rsidRDefault="004F6A78" w:rsidP="00192211">
      <w:pPr>
        <w:ind w:right="2"/>
        <w:jc w:val="both"/>
        <w:rPr>
          <w:sz w:val="28"/>
          <w:szCs w:val="28"/>
        </w:rPr>
      </w:pPr>
      <w:r w:rsidRPr="005F3E97">
        <w:rPr>
          <w:sz w:val="28"/>
          <w:szCs w:val="28"/>
        </w:rPr>
        <w:t xml:space="preserve">Краснинского </w:t>
      </w:r>
      <w:r w:rsidR="002C1256" w:rsidRPr="005F3E97">
        <w:rPr>
          <w:sz w:val="28"/>
          <w:szCs w:val="28"/>
        </w:rPr>
        <w:t>городского поселения</w:t>
      </w:r>
    </w:p>
    <w:p w:rsidR="002C1256" w:rsidRDefault="002C1256" w:rsidP="00192211">
      <w:pPr>
        <w:ind w:right="2"/>
        <w:jc w:val="both"/>
        <w:rPr>
          <w:b/>
          <w:sz w:val="28"/>
          <w:szCs w:val="28"/>
        </w:rPr>
      </w:pPr>
      <w:r w:rsidRPr="005F3E97">
        <w:rPr>
          <w:sz w:val="28"/>
          <w:szCs w:val="28"/>
        </w:rPr>
        <w:t>Краснинского района Смоленской области</w:t>
      </w:r>
      <w:r w:rsidRPr="00426C14">
        <w:rPr>
          <w:b/>
          <w:sz w:val="28"/>
          <w:szCs w:val="28"/>
        </w:rPr>
        <w:t xml:space="preserve">                    </w:t>
      </w:r>
      <w:r w:rsidR="004B48D0">
        <w:rPr>
          <w:b/>
          <w:sz w:val="28"/>
          <w:szCs w:val="28"/>
        </w:rPr>
        <w:t xml:space="preserve">     </w:t>
      </w:r>
      <w:r w:rsidRPr="00426C14">
        <w:rPr>
          <w:b/>
          <w:sz w:val="28"/>
          <w:szCs w:val="28"/>
        </w:rPr>
        <w:t xml:space="preserve">  М.И.</w:t>
      </w:r>
      <w:r w:rsidR="00B4140B">
        <w:rPr>
          <w:b/>
          <w:sz w:val="28"/>
          <w:szCs w:val="28"/>
        </w:rPr>
        <w:t xml:space="preserve"> </w:t>
      </w:r>
      <w:r w:rsidRPr="00426C14">
        <w:rPr>
          <w:b/>
          <w:sz w:val="28"/>
          <w:szCs w:val="28"/>
        </w:rPr>
        <w:t>Корчевский</w:t>
      </w: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7F2E77" w:rsidRDefault="007F2E77" w:rsidP="00192211">
      <w:pPr>
        <w:ind w:right="2"/>
        <w:jc w:val="both"/>
        <w:rPr>
          <w:b/>
          <w:sz w:val="28"/>
          <w:szCs w:val="28"/>
        </w:rPr>
      </w:pPr>
    </w:p>
    <w:p w:rsidR="007F2E77" w:rsidRDefault="007F2E77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lastRenderedPageBreak/>
        <w:t>Утвержден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решением Совета депутатов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 xml:space="preserve">Краснинского городского поселения </w:t>
      </w:r>
    </w:p>
    <w:p w:rsidR="006F0AF5" w:rsidRPr="005B4977" w:rsidRDefault="006F0AF5" w:rsidP="009F271B">
      <w:pPr>
        <w:shd w:val="clear" w:color="auto" w:fill="FFFFFF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Краснинского района Смоленской области</w:t>
      </w:r>
    </w:p>
    <w:p w:rsidR="006F0AF5" w:rsidRPr="005B4977" w:rsidRDefault="00DE5412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080809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</w:t>
      </w:r>
      <w:r w:rsidR="00080809">
        <w:rPr>
          <w:color w:val="000000"/>
          <w:sz w:val="22"/>
          <w:szCs w:val="22"/>
        </w:rPr>
        <w:t xml:space="preserve">                 </w:t>
      </w:r>
      <w:r w:rsidR="00BC66F4">
        <w:rPr>
          <w:color w:val="000000"/>
          <w:sz w:val="22"/>
          <w:szCs w:val="22"/>
        </w:rPr>
        <w:t xml:space="preserve">2021 </w:t>
      </w:r>
      <w:r w:rsidR="002F15FB" w:rsidRPr="005B4977">
        <w:rPr>
          <w:color w:val="000000"/>
          <w:sz w:val="22"/>
          <w:szCs w:val="22"/>
        </w:rPr>
        <w:t>г</w:t>
      </w:r>
      <w:r w:rsidR="00044DD0" w:rsidRPr="005B4977">
        <w:rPr>
          <w:color w:val="000000"/>
          <w:sz w:val="22"/>
          <w:szCs w:val="22"/>
        </w:rPr>
        <w:t xml:space="preserve">ода </w:t>
      </w:r>
      <w:r w:rsidR="002F15FB" w:rsidRPr="005B4977">
        <w:rPr>
          <w:color w:val="000000"/>
          <w:sz w:val="22"/>
          <w:szCs w:val="22"/>
        </w:rPr>
        <w:t xml:space="preserve"> №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ГРАФИК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приёма избирателей депутатами Совета депутатов Краснинского городского поселения Краснинского района Смоленской области  на</w:t>
      </w:r>
      <w:r w:rsidR="00B83277">
        <w:rPr>
          <w:rStyle w:val="a4"/>
          <w:color w:val="000000"/>
          <w:sz w:val="22"/>
          <w:szCs w:val="22"/>
        </w:rPr>
        <w:t xml:space="preserve"> </w:t>
      </w:r>
      <w:r w:rsidR="00BC66F4">
        <w:rPr>
          <w:rStyle w:val="a4"/>
          <w:color w:val="000000"/>
          <w:sz w:val="22"/>
          <w:szCs w:val="22"/>
        </w:rPr>
        <w:t xml:space="preserve">четвертый </w:t>
      </w:r>
      <w:r w:rsidR="00B91242" w:rsidRPr="005B4977">
        <w:rPr>
          <w:rStyle w:val="a4"/>
          <w:color w:val="000000"/>
          <w:sz w:val="22"/>
          <w:szCs w:val="22"/>
        </w:rPr>
        <w:t xml:space="preserve">квартал </w:t>
      </w:r>
      <w:r w:rsidRPr="005B4977">
        <w:rPr>
          <w:rStyle w:val="a4"/>
          <w:color w:val="000000"/>
          <w:sz w:val="22"/>
          <w:szCs w:val="22"/>
        </w:rPr>
        <w:t xml:space="preserve">   20</w:t>
      </w:r>
      <w:r w:rsidR="005F3E97">
        <w:rPr>
          <w:rStyle w:val="a4"/>
          <w:color w:val="000000"/>
          <w:sz w:val="22"/>
          <w:szCs w:val="22"/>
        </w:rPr>
        <w:t>21</w:t>
      </w:r>
      <w:r w:rsidRPr="005B4977">
        <w:rPr>
          <w:rStyle w:val="a4"/>
          <w:color w:val="000000"/>
          <w:sz w:val="22"/>
          <w:szCs w:val="22"/>
        </w:rPr>
        <w:t xml:space="preserve"> года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b w:val="0"/>
          <w:color w:val="000000"/>
          <w:sz w:val="22"/>
          <w:szCs w:val="22"/>
        </w:rPr>
      </w:pPr>
      <w:r w:rsidRPr="005B4977">
        <w:rPr>
          <w:rStyle w:val="a4"/>
          <w:b w:val="0"/>
          <w:color w:val="000000"/>
          <w:sz w:val="22"/>
          <w:szCs w:val="22"/>
        </w:rPr>
        <w:t>по адресу: Смоленская область, пгт Красный, ул.Кирова, дом 4 зал заседаний Совета депутатов Краснинского городского поселения Краснинского района Смоленской области)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   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31"/>
        <w:gridCol w:w="2549"/>
        <w:gridCol w:w="1352"/>
        <w:gridCol w:w="1352"/>
        <w:gridCol w:w="1352"/>
        <w:gridCol w:w="1257"/>
      </w:tblGrid>
      <w:tr w:rsidR="00B91242" w:rsidRPr="005B4977" w:rsidTr="00BC66F4">
        <w:tc>
          <w:tcPr>
            <w:tcW w:w="513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№</w:t>
            </w:r>
          </w:p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31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549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1352" w:type="dxa"/>
          </w:tcPr>
          <w:p w:rsidR="00B91242" w:rsidRPr="005B4977" w:rsidRDefault="00BC66F4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ябр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52" w:type="dxa"/>
          </w:tcPr>
          <w:p w:rsidR="00B91242" w:rsidRPr="005B4977" w:rsidRDefault="00BC66F4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ябр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52" w:type="dxa"/>
          </w:tcPr>
          <w:p w:rsidR="00B91242" w:rsidRPr="005B4977" w:rsidRDefault="00BC66F4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кабр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Время приема</w:t>
            </w:r>
          </w:p>
        </w:tc>
      </w:tr>
      <w:tr w:rsidR="00B91242" w:rsidRPr="005B4977" w:rsidTr="00BC66F4">
        <w:tc>
          <w:tcPr>
            <w:tcW w:w="513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352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352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ни приема 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1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Корчевский Михаил Иванович</w:t>
            </w:r>
          </w:p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5F3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8D6BB2"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1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естеренкова Валентина Николае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Зам. Глав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3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далев Вячеслав Александрович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96371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C66F4">
              <w:rPr>
                <w:color w:val="000000"/>
                <w:sz w:val="22"/>
                <w:szCs w:val="22"/>
              </w:rPr>
              <w:t>0.12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4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нкова Галина Викторо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C66F4">
              <w:rPr>
                <w:color w:val="000000"/>
                <w:sz w:val="22"/>
                <w:szCs w:val="22"/>
              </w:rPr>
              <w:t>9.11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A959D3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</w:t>
            </w:r>
            <w:r w:rsidR="00A959D3" w:rsidRPr="005B497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-00 до 1</w:t>
            </w:r>
            <w:r w:rsidR="00A959D3" w:rsidRPr="005B4977">
              <w:rPr>
                <w:color w:val="000000"/>
                <w:sz w:val="22"/>
                <w:szCs w:val="22"/>
              </w:rPr>
              <w:t>2</w:t>
            </w:r>
            <w:r w:rsidRPr="005B4977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войтова Наталья Викторо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C66F4">
              <w:rPr>
                <w:color w:val="000000"/>
                <w:sz w:val="22"/>
                <w:szCs w:val="22"/>
              </w:rPr>
              <w:t>7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6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идман Елена Яковле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7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ягина Татьяна Николае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6A738F" w:rsidRPr="005B49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</w:tbl>
    <w:p w:rsidR="006F0AF5" w:rsidRPr="005B4977" w:rsidRDefault="006F0AF5" w:rsidP="00DE5412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</w:p>
    <w:sectPr w:rsidR="006F0AF5" w:rsidRPr="005B4977" w:rsidSect="00BA147E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C8" w:rsidRDefault="001143C8">
      <w:r>
        <w:separator/>
      </w:r>
    </w:p>
  </w:endnote>
  <w:endnote w:type="continuationSeparator" w:id="1">
    <w:p w:rsidR="001143C8" w:rsidRDefault="0011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C8" w:rsidRDefault="001143C8">
      <w:r>
        <w:separator/>
      </w:r>
    </w:p>
  </w:footnote>
  <w:footnote w:type="continuationSeparator" w:id="1">
    <w:p w:rsidR="001143C8" w:rsidRDefault="0011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3F2DF5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3F2DF5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809">
      <w:rPr>
        <w:rStyle w:val="a7"/>
        <w:noProof/>
      </w:rPr>
      <w:t>2</w: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11"/>
    <w:rsid w:val="00005DB6"/>
    <w:rsid w:val="000255C0"/>
    <w:rsid w:val="00044DD0"/>
    <w:rsid w:val="00050E20"/>
    <w:rsid w:val="00080809"/>
    <w:rsid w:val="00087423"/>
    <w:rsid w:val="00093563"/>
    <w:rsid w:val="000E12A6"/>
    <w:rsid w:val="000E6902"/>
    <w:rsid w:val="00102161"/>
    <w:rsid w:val="001143C8"/>
    <w:rsid w:val="00125E9E"/>
    <w:rsid w:val="00142EBF"/>
    <w:rsid w:val="00167647"/>
    <w:rsid w:val="00192211"/>
    <w:rsid w:val="0020051E"/>
    <w:rsid w:val="00204DA8"/>
    <w:rsid w:val="0020603C"/>
    <w:rsid w:val="002C1256"/>
    <w:rsid w:val="002F15FB"/>
    <w:rsid w:val="0036506F"/>
    <w:rsid w:val="00372F70"/>
    <w:rsid w:val="003865BC"/>
    <w:rsid w:val="003B3AE2"/>
    <w:rsid w:val="003C49C1"/>
    <w:rsid w:val="003F2DF5"/>
    <w:rsid w:val="00405501"/>
    <w:rsid w:val="00426C14"/>
    <w:rsid w:val="00492853"/>
    <w:rsid w:val="0049653E"/>
    <w:rsid w:val="004B48D0"/>
    <w:rsid w:val="004F6A78"/>
    <w:rsid w:val="0055131E"/>
    <w:rsid w:val="00562D57"/>
    <w:rsid w:val="00575A8E"/>
    <w:rsid w:val="005B4977"/>
    <w:rsid w:val="005F3E97"/>
    <w:rsid w:val="00600283"/>
    <w:rsid w:val="00602CC5"/>
    <w:rsid w:val="0067019B"/>
    <w:rsid w:val="006A738F"/>
    <w:rsid w:val="006F0AF5"/>
    <w:rsid w:val="007075A7"/>
    <w:rsid w:val="00775123"/>
    <w:rsid w:val="007A7EE4"/>
    <w:rsid w:val="007F2E77"/>
    <w:rsid w:val="00822E43"/>
    <w:rsid w:val="00827361"/>
    <w:rsid w:val="0084761F"/>
    <w:rsid w:val="00860D47"/>
    <w:rsid w:val="00896DFC"/>
    <w:rsid w:val="008D6BB2"/>
    <w:rsid w:val="008E6322"/>
    <w:rsid w:val="00915E3F"/>
    <w:rsid w:val="00937102"/>
    <w:rsid w:val="00963716"/>
    <w:rsid w:val="009768F5"/>
    <w:rsid w:val="00983CEA"/>
    <w:rsid w:val="00997CC7"/>
    <w:rsid w:val="009F271B"/>
    <w:rsid w:val="00A70D35"/>
    <w:rsid w:val="00A959D3"/>
    <w:rsid w:val="00AA2C7D"/>
    <w:rsid w:val="00B4140B"/>
    <w:rsid w:val="00B515FB"/>
    <w:rsid w:val="00B72C80"/>
    <w:rsid w:val="00B81219"/>
    <w:rsid w:val="00B83277"/>
    <w:rsid w:val="00B91242"/>
    <w:rsid w:val="00BA147E"/>
    <w:rsid w:val="00BC195B"/>
    <w:rsid w:val="00BC66F4"/>
    <w:rsid w:val="00BD5B9C"/>
    <w:rsid w:val="00C80F5E"/>
    <w:rsid w:val="00CE7035"/>
    <w:rsid w:val="00D04F78"/>
    <w:rsid w:val="00D062F8"/>
    <w:rsid w:val="00DB11AB"/>
    <w:rsid w:val="00DB4B7E"/>
    <w:rsid w:val="00DB4EFB"/>
    <w:rsid w:val="00DD4C84"/>
    <w:rsid w:val="00DE5412"/>
    <w:rsid w:val="00DF0433"/>
    <w:rsid w:val="00E35DE4"/>
    <w:rsid w:val="00ED56CC"/>
    <w:rsid w:val="00EE2F54"/>
    <w:rsid w:val="00F24CAB"/>
    <w:rsid w:val="00F308D2"/>
    <w:rsid w:val="00F4228D"/>
    <w:rsid w:val="00F4313A"/>
    <w:rsid w:val="00F57721"/>
    <w:rsid w:val="00F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2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70D3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6F0AF5"/>
    <w:rPr>
      <w:b/>
      <w:bCs/>
    </w:rPr>
  </w:style>
  <w:style w:type="table" w:styleId="a5">
    <w:name w:val="Table Grid"/>
    <w:basedOn w:val="a1"/>
    <w:rsid w:val="006F0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A14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EF3-622B-407D-A7B1-F1532FE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7</cp:revision>
  <cp:lastPrinted>2021-09-29T07:01:00Z</cp:lastPrinted>
  <dcterms:created xsi:type="dcterms:W3CDTF">2020-12-10T08:12:00Z</dcterms:created>
  <dcterms:modified xsi:type="dcterms:W3CDTF">2021-09-29T07:03:00Z</dcterms:modified>
</cp:coreProperties>
</file>